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95" w:rsidRDefault="000766B1" w:rsidP="00512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51242A" w:rsidRDefault="0051242A" w:rsidP="00512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966ABA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966ABA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2057E9" w:rsidRDefault="002057E9" w:rsidP="002057E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herbata z </w:t>
      </w:r>
      <w:r w:rsidR="001B1CE2">
        <w:rPr>
          <w:rFonts w:ascii="Times New Roman,Bold" w:hAnsi="Times New Roman,Bold" w:cs="Times New Roman,Bold"/>
          <w:bCs/>
          <w:sz w:val="24"/>
          <w:szCs w:val="24"/>
        </w:rPr>
        <w:t xml:space="preserve">imbirem i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cytryną, pieczywo mieszane z masłem, </w:t>
      </w:r>
      <w:r w:rsidR="001B1CE2">
        <w:rPr>
          <w:rFonts w:ascii="Times New Roman,Bold" w:hAnsi="Times New Roman,Bold" w:cs="Times New Roman,Bold"/>
          <w:bCs/>
          <w:sz w:val="24"/>
          <w:szCs w:val="24"/>
        </w:rPr>
        <w:t>schab z pieca, twarożek z rzodkiewką</w:t>
      </w:r>
      <w:r w:rsidR="002436F5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BF1F13">
        <w:rPr>
          <w:rFonts w:ascii="Times New Roman,Bold" w:hAnsi="Times New Roman,Bold" w:cs="Times New Roman,Bold"/>
          <w:bCs/>
          <w:sz w:val="24"/>
          <w:szCs w:val="24"/>
        </w:rPr>
        <w:t xml:space="preserve"> roszponka</w:t>
      </w:r>
      <w:r>
        <w:rPr>
          <w:rFonts w:ascii="Times New Roman,Bold" w:hAnsi="Times New Roman,Bold" w:cs="Times New Roman,Bold"/>
          <w:bCs/>
          <w:sz w:val="24"/>
          <w:szCs w:val="24"/>
        </w:rPr>
        <w:t>, kolorowa papryka, napar z owoców dzikiej róży</w:t>
      </w:r>
    </w:p>
    <w:p w:rsidR="002057E9" w:rsidRPr="003C30E2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2057E9" w:rsidRPr="00363AF4" w:rsidRDefault="002057E9" w:rsidP="002057E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0E7323">
        <w:rPr>
          <w:rFonts w:ascii="Times New Roman,Bold" w:hAnsi="Times New Roman,Bold" w:cs="Times New Roman,Bold"/>
          <w:bCs/>
          <w:sz w:val="24"/>
          <w:szCs w:val="24"/>
        </w:rPr>
        <w:t>żurek z ziemniakami i białą kiełbaską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1B1CE2">
        <w:rPr>
          <w:rFonts w:ascii="Times New Roman,Bold" w:hAnsi="Times New Roman,Bold" w:cs="Times New Roman,Bold"/>
          <w:bCs/>
          <w:sz w:val="24"/>
          <w:szCs w:val="24"/>
        </w:rPr>
        <w:t>makaron z warzywami i parmezanem, jabłko</w:t>
      </w:r>
      <w:r w:rsidR="00376183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iołowa</w:t>
      </w:r>
    </w:p>
    <w:p w:rsidR="002057E9" w:rsidRPr="003C30E2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seler, mleko i produkty pochodne, gluten</w:t>
      </w:r>
      <w:r w:rsidR="0089580E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2436F5" w:rsidRDefault="002057E9" w:rsidP="002057E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1B1CE2">
        <w:rPr>
          <w:rFonts w:ascii="Times New Roman,Bold" w:hAnsi="Times New Roman,Bold" w:cs="Times New Roman,Bold"/>
          <w:bCs/>
          <w:sz w:val="24"/>
          <w:szCs w:val="24"/>
        </w:rPr>
        <w:t xml:space="preserve">bagietka żytnia z pastą z tuńczyka, ogórek kiszony, herbata </w:t>
      </w:r>
    </w:p>
    <w:p w:rsidR="002057E9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, gluten</w:t>
      </w:r>
      <w:r w:rsidR="001B1CE2">
        <w:rPr>
          <w:rFonts w:ascii="Times New Roman,Bold" w:hAnsi="Times New Roman,Bold" w:cs="Times New Roman,Bold"/>
          <w:bCs/>
          <w:sz w:val="20"/>
          <w:szCs w:val="20"/>
        </w:rPr>
        <w:t>, ryba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D500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A543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1E502C">
        <w:rPr>
          <w:rFonts w:ascii="Times New Roman,Bold" w:hAnsi="Times New Roman,Bold" w:cs="Times New Roman,Bold"/>
          <w:bCs/>
          <w:sz w:val="24"/>
          <w:szCs w:val="24"/>
        </w:rPr>
        <w:t>kaszka manna na mleku</w:t>
      </w:r>
      <w:r w:rsidR="00190D4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>bułki</w:t>
      </w:r>
      <w:r w:rsidR="00190D41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>dyniowe i wieloziarniste</w:t>
      </w:r>
      <w:r w:rsidR="00190D41">
        <w:rPr>
          <w:rFonts w:ascii="Times New Roman,Bold" w:hAnsi="Times New Roman,Bold" w:cs="Times New Roman,Bold"/>
          <w:bCs/>
          <w:sz w:val="24"/>
          <w:szCs w:val="24"/>
        </w:rPr>
        <w:t xml:space="preserve"> z masłem i powidłami, 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>gruszki</w:t>
      </w:r>
      <w:r w:rsidR="00190D41">
        <w:rPr>
          <w:rFonts w:ascii="Times New Roman,Bold" w:hAnsi="Times New Roman,Bold" w:cs="Times New Roman,Bold"/>
          <w:bCs/>
          <w:sz w:val="24"/>
          <w:szCs w:val="24"/>
        </w:rPr>
        <w:t xml:space="preserve">, herbata </w:t>
      </w:r>
      <w:r w:rsidR="001E502C">
        <w:rPr>
          <w:rFonts w:ascii="Times New Roman,Bold" w:hAnsi="Times New Roman,Bold" w:cs="Times New Roman,Bold"/>
          <w:bCs/>
          <w:sz w:val="24"/>
          <w:szCs w:val="24"/>
        </w:rPr>
        <w:t>melisa-mięta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647795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114E14">
        <w:rPr>
          <w:rFonts w:ascii="Times New Roman,Bold" w:hAnsi="Times New Roman,Bold" w:cs="Times New Roman,Bold"/>
          <w:bCs/>
          <w:sz w:val="24"/>
          <w:szCs w:val="24"/>
        </w:rPr>
        <w:t>z</w:t>
      </w:r>
      <w:r w:rsidR="00363AF4">
        <w:rPr>
          <w:rFonts w:ascii="Times New Roman,Bold" w:hAnsi="Times New Roman,Bold" w:cs="Times New Roman,Bold"/>
          <w:bCs/>
          <w:sz w:val="24"/>
          <w:szCs w:val="24"/>
        </w:rPr>
        <w:t>upa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>z zielonych warzyw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>klopsy mielone, ziemniaki duszone z koperkiem, surówka z buraczków</w:t>
      </w:r>
      <w:r w:rsidR="002436F5">
        <w:rPr>
          <w:rFonts w:ascii="Times New Roman,Bold" w:hAnsi="Times New Roman,Bold" w:cs="Times New Roman,Bold"/>
          <w:bCs/>
          <w:sz w:val="24"/>
          <w:szCs w:val="24"/>
        </w:rPr>
        <w:t>, sok owocowy</w:t>
      </w:r>
    </w:p>
    <w:p w:rsidR="00757E9B" w:rsidRDefault="00363AF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757E9B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114E14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9452F0" w:rsidRDefault="003C30E2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2436F5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812C35">
        <w:rPr>
          <w:rFonts w:ascii="Times New Roman,Bold" w:hAnsi="Times New Roman,Bold" w:cs="Times New Roman,Bold"/>
          <w:bCs/>
          <w:sz w:val="24"/>
          <w:szCs w:val="24"/>
        </w:rPr>
        <w:t xml:space="preserve">babeczki z serkiem, owocami i posypką z liofilizowanych </w:t>
      </w:r>
      <w:r w:rsidR="006251B3">
        <w:rPr>
          <w:rFonts w:ascii="Times New Roman,Bold" w:hAnsi="Times New Roman,Bold" w:cs="Times New Roman,Bold"/>
          <w:bCs/>
          <w:sz w:val="24"/>
          <w:szCs w:val="24"/>
        </w:rPr>
        <w:t>truskawek</w:t>
      </w:r>
      <w:r w:rsidR="00812C35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2436F5">
        <w:rPr>
          <w:rFonts w:ascii="Times New Roman,Bold" w:hAnsi="Times New Roman,Bold" w:cs="Times New Roman,Bold"/>
          <w:bCs/>
          <w:sz w:val="24"/>
          <w:szCs w:val="24"/>
        </w:rPr>
        <w:t xml:space="preserve"> herbata</w:t>
      </w:r>
    </w:p>
    <w:p w:rsidR="003C30E2" w:rsidRPr="003C30E2" w:rsidRDefault="00AD370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8C5603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647795" w:rsidRDefault="00647795" w:rsidP="00647795">
      <w:pPr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647795" w:rsidRDefault="0064779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BF1F13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9548DA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pieczywo mieszane z masłem, 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>pasztet z pieca, camembert z orzechami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>ogórek kiszony, żurawina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>, herbata z aronii</w:t>
      </w:r>
    </w:p>
    <w:p w:rsidR="00647795" w:rsidRPr="003C30E2" w:rsidRDefault="0064779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647795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 xml:space="preserve">zupa z czerwonej soczewicy </w:t>
      </w:r>
      <w:r w:rsidR="00BE68E3">
        <w:rPr>
          <w:rFonts w:ascii="Times New Roman,Bold" w:hAnsi="Times New Roman,Bold" w:cs="Times New Roman,Bold"/>
          <w:bCs/>
          <w:sz w:val="24"/>
          <w:szCs w:val="24"/>
        </w:rPr>
        <w:t xml:space="preserve">na mięsie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 xml:space="preserve">z ziemniakami i zieleniną, kluseczki serowe z sosem truskawkowym, herbata ziołowa </w:t>
      </w:r>
    </w:p>
    <w:p w:rsidR="00550225" w:rsidRPr="003C30E2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EF57A7">
        <w:rPr>
          <w:rFonts w:ascii="Times New Roman,Bold" w:hAnsi="Times New Roman,Bold" w:cs="Times New Roman,Bold"/>
          <w:bCs/>
          <w:sz w:val="20"/>
          <w:szCs w:val="20"/>
        </w:rPr>
        <w:t>ryba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114E14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8A59DC" w:rsidRDefault="00550225" w:rsidP="008A59DC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1E502C">
        <w:rPr>
          <w:rFonts w:ascii="Times New Roman,Bold" w:hAnsi="Times New Roman,Bold" w:cs="Times New Roman,Bold"/>
          <w:bCs/>
          <w:sz w:val="24"/>
          <w:szCs w:val="24"/>
        </w:rPr>
        <w:t>placuszki otrębowe, porcja surowych warzyw ( pomidorki, ogórki ), dip jogurtowy, herbata</w:t>
      </w:r>
    </w:p>
    <w:p w:rsidR="00550225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C6C74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C062DA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21FFE" w:rsidRDefault="00921FFE" w:rsidP="00647795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921FFE" w:rsidRPr="003C30E2" w:rsidRDefault="00921FFE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            Czwartek, 0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12.202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2057E9" w:rsidRDefault="002057E9" w:rsidP="002057E9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proofErr w:type="spellStart"/>
      <w:r w:rsidR="00B61E93"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>pasta mięsno-warzywna – wyrób własny</w:t>
      </w:r>
      <w:r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0E7323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 xml:space="preserve">ser królewski,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pomidor, sałata,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 xml:space="preserve">kiełki lucerny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 żurawiny</w:t>
      </w:r>
    </w:p>
    <w:p w:rsidR="002057E9" w:rsidRPr="003C30E2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2057E9" w:rsidRPr="003E021D" w:rsidRDefault="002057E9" w:rsidP="002057E9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upa z żółtej fasolki </w:t>
      </w:r>
      <w:r w:rsidR="00BE68E3">
        <w:rPr>
          <w:rFonts w:ascii="Times New Roman,Bold" w:hAnsi="Times New Roman,Bold" w:cs="Times New Roman,Bold"/>
          <w:bCs/>
          <w:sz w:val="24"/>
          <w:szCs w:val="24"/>
        </w:rPr>
        <w:t>z ziemniakami i zieleniną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kurczak w sosie po chińsku, ryż, </w:t>
      </w:r>
      <w:r w:rsidR="00376183">
        <w:rPr>
          <w:rFonts w:ascii="Times New Roman,Bold" w:hAnsi="Times New Roman,Bold" w:cs="Times New Roman,Bold"/>
          <w:bCs/>
          <w:sz w:val="24"/>
          <w:szCs w:val="24"/>
        </w:rPr>
        <w:t>surówka z marchwi i ananasa</w:t>
      </w:r>
      <w:r>
        <w:rPr>
          <w:rFonts w:ascii="Times New Roman,Bold" w:hAnsi="Times New Roman,Bold" w:cs="Times New Roman,Bold"/>
          <w:bCs/>
          <w:sz w:val="24"/>
          <w:szCs w:val="24"/>
        </w:rPr>
        <w:t>, woda z cytryną</w:t>
      </w:r>
      <w:r w:rsidR="00BE68E3">
        <w:rPr>
          <w:rFonts w:ascii="Times New Roman,Bold" w:hAnsi="Times New Roman,Bold" w:cs="Times New Roman,Bold"/>
          <w:bCs/>
          <w:sz w:val="24"/>
          <w:szCs w:val="24"/>
        </w:rPr>
        <w:t xml:space="preserve"> i pomarańczą</w:t>
      </w:r>
    </w:p>
    <w:p w:rsidR="002057E9" w:rsidRPr="00C94B00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C94B00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2057E9" w:rsidRDefault="002057E9" w:rsidP="002057E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850F4">
        <w:rPr>
          <w:rFonts w:ascii="Times New Roman,Bold" w:hAnsi="Times New Roman,Bold" w:cs="Times New Roman,Bold"/>
          <w:bCs/>
          <w:sz w:val="24"/>
          <w:szCs w:val="24"/>
        </w:rPr>
        <w:t xml:space="preserve">rogalik z masłem, </w:t>
      </w:r>
      <w:proofErr w:type="spellStart"/>
      <w:r w:rsidR="00B61E93">
        <w:rPr>
          <w:rFonts w:ascii="Times New Roman,Bold" w:hAnsi="Times New Roman,Bold" w:cs="Times New Roman,Bold"/>
          <w:bCs/>
          <w:sz w:val="24"/>
          <w:szCs w:val="24"/>
        </w:rPr>
        <w:t>skyr</w:t>
      </w:r>
      <w:proofErr w:type="spellEnd"/>
      <w:r w:rsidR="004850F4">
        <w:rPr>
          <w:rFonts w:ascii="Times New Roman,Bold" w:hAnsi="Times New Roman,Bold" w:cs="Times New Roman,Bold"/>
          <w:bCs/>
          <w:sz w:val="24"/>
          <w:szCs w:val="24"/>
        </w:rPr>
        <w:t xml:space="preserve"> z owocami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 xml:space="preserve"> do picia</w:t>
      </w:r>
    </w:p>
    <w:p w:rsidR="002057E9" w:rsidRPr="00020BE4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AE0DEB" w:rsidRDefault="00AE0DEB" w:rsidP="00AE0DEB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Pr="00AE0DEB" w:rsidRDefault="00AE0DEB" w:rsidP="00AE0DEB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iątek, 0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12.202</w:t>
      </w:r>
      <w:r w:rsidR="004850F4">
        <w:rPr>
          <w:rFonts w:ascii="Times New Roman,Bold" w:hAnsi="Times New Roman,Bold" w:cs="Times New Roman,Bold"/>
          <w:b/>
          <w:bCs/>
          <w:sz w:val="24"/>
          <w:szCs w:val="24"/>
        </w:rPr>
        <w:t xml:space="preserve">5 </w:t>
      </w:r>
    </w:p>
    <w:p w:rsidR="002057E9" w:rsidRDefault="002057E9" w:rsidP="002057E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>kakao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AE0DEB">
        <w:rPr>
          <w:rFonts w:ascii="Times New Roman,Bold" w:hAnsi="Times New Roman,Bold" w:cs="Times New Roman,Bold"/>
          <w:bCs/>
          <w:sz w:val="24"/>
          <w:szCs w:val="24"/>
        </w:rPr>
        <w:t>smalczyk wegetariański z jabłkiem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 xml:space="preserve"> – wyrób własny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BF1F13">
        <w:rPr>
          <w:rFonts w:ascii="Times New Roman,Bold" w:hAnsi="Times New Roman,Bold" w:cs="Times New Roman,Bold"/>
          <w:bCs/>
          <w:sz w:val="24"/>
          <w:szCs w:val="24"/>
        </w:rPr>
        <w:t>jajko</w:t>
      </w:r>
      <w:r w:rsidR="00AE0DE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ogórek </w:t>
      </w:r>
      <w:r w:rsidR="00376183">
        <w:rPr>
          <w:rFonts w:ascii="Times New Roman,Bold" w:hAnsi="Times New Roman,Bold" w:cs="Times New Roman,Bold"/>
          <w:bCs/>
          <w:sz w:val="24"/>
          <w:szCs w:val="24"/>
        </w:rPr>
        <w:t>zielony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AE0DEB">
        <w:rPr>
          <w:rFonts w:ascii="Times New Roman,Bold" w:hAnsi="Times New Roman,Bold" w:cs="Times New Roman,Bold"/>
          <w:bCs/>
          <w:sz w:val="24"/>
          <w:szCs w:val="24"/>
        </w:rPr>
        <w:t>rzodkiewka,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 xml:space="preserve"> kiełki brokuł</w:t>
      </w:r>
      <w:r w:rsidR="0051242A">
        <w:rPr>
          <w:rFonts w:ascii="Times New Roman,Bold" w:hAnsi="Times New Roman,Bold" w:cs="Times New Roman,Bold"/>
          <w:bCs/>
          <w:sz w:val="24"/>
          <w:szCs w:val="24"/>
        </w:rPr>
        <w:t>u</w:t>
      </w:r>
      <w:r w:rsidR="00B61E93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AE0DE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>herbata owoce lasu</w:t>
      </w:r>
    </w:p>
    <w:p w:rsidR="002057E9" w:rsidRPr="00811702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9580E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2057E9" w:rsidRDefault="002057E9" w:rsidP="002057E9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9D0E8D">
        <w:rPr>
          <w:rFonts w:ascii="Times New Roman,Bold" w:hAnsi="Times New Roman,Bold" w:cs="Times New Roman,Bold"/>
          <w:bCs/>
          <w:sz w:val="24"/>
          <w:szCs w:val="24"/>
        </w:rPr>
        <w:t xml:space="preserve">krem z selera z grzankami, filet z morszczuka z pieca, ziemniaki duszone z koperkiem, surówka </w:t>
      </w:r>
      <w:proofErr w:type="spellStart"/>
      <w:r w:rsidR="009D0E8D">
        <w:rPr>
          <w:rFonts w:ascii="Times New Roman,Bold" w:hAnsi="Times New Roman,Bold" w:cs="Times New Roman,Bold"/>
          <w:bCs/>
          <w:sz w:val="24"/>
          <w:szCs w:val="24"/>
        </w:rPr>
        <w:t>colesław</w:t>
      </w:r>
      <w:proofErr w:type="spellEnd"/>
      <w:r w:rsidR="009D0E8D">
        <w:rPr>
          <w:rFonts w:ascii="Times New Roman,Bold" w:hAnsi="Times New Roman,Bold" w:cs="Times New Roman,Bold"/>
          <w:bCs/>
          <w:sz w:val="24"/>
          <w:szCs w:val="24"/>
        </w:rPr>
        <w:t xml:space="preserve">, sok </w:t>
      </w:r>
      <w:r w:rsidR="00BE68E3">
        <w:rPr>
          <w:rFonts w:ascii="Times New Roman,Bold" w:hAnsi="Times New Roman,Bold" w:cs="Times New Roman,Bold"/>
          <w:bCs/>
          <w:sz w:val="24"/>
          <w:szCs w:val="24"/>
        </w:rPr>
        <w:t xml:space="preserve">jednodniowy ( </w:t>
      </w:r>
      <w:r w:rsidR="006251B3">
        <w:rPr>
          <w:rFonts w:ascii="Times New Roman,Bold" w:hAnsi="Times New Roman,Bold" w:cs="Times New Roman,Bold"/>
          <w:bCs/>
          <w:sz w:val="24"/>
          <w:szCs w:val="24"/>
        </w:rPr>
        <w:t>jabłko, marchew, pomarańcza, wiśnia</w:t>
      </w:r>
      <w:r w:rsidR="00BE68E3">
        <w:rPr>
          <w:rFonts w:ascii="Times New Roman,Bold" w:hAnsi="Times New Roman,Bold" w:cs="Times New Roman,Bold"/>
          <w:bCs/>
          <w:sz w:val="24"/>
          <w:szCs w:val="24"/>
        </w:rPr>
        <w:t xml:space="preserve"> )</w:t>
      </w:r>
    </w:p>
    <w:p w:rsidR="002057E9" w:rsidRPr="00627834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jaja, mleko i produkty pochodne</w:t>
      </w:r>
      <w:r w:rsidR="00BE68E3">
        <w:rPr>
          <w:rFonts w:ascii="Times New Roman,Bold" w:hAnsi="Times New Roman,Bold" w:cs="Times New Roman,Bold"/>
          <w:bCs/>
          <w:sz w:val="20"/>
          <w:szCs w:val="20"/>
        </w:rPr>
        <w:t>, ryba</w:t>
      </w:r>
    </w:p>
    <w:p w:rsidR="008A59DC" w:rsidRDefault="002057E9" w:rsidP="008A59DC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1B1CE2">
        <w:rPr>
          <w:rFonts w:ascii="Times New Roman,Bold" w:hAnsi="Times New Roman,Bold" w:cs="Times New Roman,Bold"/>
          <w:bCs/>
          <w:sz w:val="24"/>
          <w:szCs w:val="24"/>
        </w:rPr>
        <w:t xml:space="preserve">chleb żytni z prażonym </w:t>
      </w:r>
      <w:r w:rsidR="00812C35">
        <w:rPr>
          <w:rFonts w:ascii="Times New Roman,Bold" w:hAnsi="Times New Roman,Bold" w:cs="Times New Roman,Bold"/>
          <w:bCs/>
          <w:sz w:val="24"/>
          <w:szCs w:val="24"/>
        </w:rPr>
        <w:t xml:space="preserve">ziarnem </w:t>
      </w:r>
      <w:r w:rsidR="001B1CE2">
        <w:rPr>
          <w:rFonts w:ascii="Times New Roman,Bold" w:hAnsi="Times New Roman,Bold" w:cs="Times New Roman,Bold"/>
          <w:bCs/>
          <w:sz w:val="24"/>
          <w:szCs w:val="24"/>
        </w:rPr>
        <w:t>słonecznik</w:t>
      </w:r>
      <w:r w:rsidR="00812C35">
        <w:rPr>
          <w:rFonts w:ascii="Times New Roman,Bold" w:hAnsi="Times New Roman,Bold" w:cs="Times New Roman,Bold"/>
          <w:bCs/>
          <w:sz w:val="24"/>
          <w:szCs w:val="24"/>
        </w:rPr>
        <w:t>a</w:t>
      </w:r>
      <w:r w:rsidR="001B1CE2">
        <w:rPr>
          <w:rFonts w:ascii="Times New Roman,Bold" w:hAnsi="Times New Roman,Bold" w:cs="Times New Roman,Bold"/>
          <w:bCs/>
          <w:sz w:val="24"/>
          <w:szCs w:val="24"/>
        </w:rPr>
        <w:t>, marchewka, kalarepa w słupki, kawa inka z mlekiem</w:t>
      </w:r>
    </w:p>
    <w:p w:rsidR="002057E9" w:rsidRDefault="002057E9" w:rsidP="002057E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51242A" w:rsidRPr="00811702" w:rsidRDefault="0051242A" w:rsidP="002057E9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2057E9" w:rsidRDefault="002057E9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Pr="00DC2B50" w:rsidRDefault="003C30E2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>Dzieci mają stały dostęp do niegazowanej wody mineralnej</w:t>
      </w:r>
      <w:bookmarkStart w:id="0" w:name="_GoBack"/>
      <w:bookmarkEnd w:id="0"/>
    </w:p>
    <w:p w:rsidR="000766B1" w:rsidRPr="001E4B26" w:rsidRDefault="00946AFA" w:rsidP="000766B1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sectPr w:rsidR="000766B1" w:rsidRPr="001E4B26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5A" w:rsidRDefault="007C115A" w:rsidP="00363AF4">
      <w:r>
        <w:separator/>
      </w:r>
    </w:p>
  </w:endnote>
  <w:endnote w:type="continuationSeparator" w:id="0">
    <w:p w:rsidR="007C115A" w:rsidRDefault="007C115A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5A" w:rsidRDefault="007C115A" w:rsidP="00363AF4">
      <w:r>
        <w:separator/>
      </w:r>
    </w:p>
  </w:footnote>
  <w:footnote w:type="continuationSeparator" w:id="0">
    <w:p w:rsidR="007C115A" w:rsidRDefault="007C115A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20AE2"/>
    <w:rsid w:val="00020BE4"/>
    <w:rsid w:val="0002705C"/>
    <w:rsid w:val="00067B58"/>
    <w:rsid w:val="000766B1"/>
    <w:rsid w:val="00082EAF"/>
    <w:rsid w:val="00083F86"/>
    <w:rsid w:val="000A75AB"/>
    <w:rsid w:val="000B182C"/>
    <w:rsid w:val="000E167F"/>
    <w:rsid w:val="000E7323"/>
    <w:rsid w:val="000F534C"/>
    <w:rsid w:val="00104B38"/>
    <w:rsid w:val="00114E14"/>
    <w:rsid w:val="00117D3C"/>
    <w:rsid w:val="00156F84"/>
    <w:rsid w:val="001700EC"/>
    <w:rsid w:val="0017783A"/>
    <w:rsid w:val="001800D2"/>
    <w:rsid w:val="00190D41"/>
    <w:rsid w:val="00195F7B"/>
    <w:rsid w:val="0019759C"/>
    <w:rsid w:val="00197C32"/>
    <w:rsid w:val="001B1CE2"/>
    <w:rsid w:val="001C442A"/>
    <w:rsid w:val="001E347F"/>
    <w:rsid w:val="001E4B26"/>
    <w:rsid w:val="001E502C"/>
    <w:rsid w:val="001F4AF6"/>
    <w:rsid w:val="001F7E1E"/>
    <w:rsid w:val="002057E9"/>
    <w:rsid w:val="00212C11"/>
    <w:rsid w:val="00231961"/>
    <w:rsid w:val="002420AE"/>
    <w:rsid w:val="002436F5"/>
    <w:rsid w:val="0026730B"/>
    <w:rsid w:val="002A7AAF"/>
    <w:rsid w:val="0030067D"/>
    <w:rsid w:val="00315EA4"/>
    <w:rsid w:val="00363AF4"/>
    <w:rsid w:val="00371EAF"/>
    <w:rsid w:val="00376183"/>
    <w:rsid w:val="00381670"/>
    <w:rsid w:val="003B2882"/>
    <w:rsid w:val="003C30E2"/>
    <w:rsid w:val="003E021D"/>
    <w:rsid w:val="003E11AA"/>
    <w:rsid w:val="003E6E4A"/>
    <w:rsid w:val="003F566C"/>
    <w:rsid w:val="00404691"/>
    <w:rsid w:val="0040668B"/>
    <w:rsid w:val="00453882"/>
    <w:rsid w:val="004622A1"/>
    <w:rsid w:val="0046428A"/>
    <w:rsid w:val="00472B55"/>
    <w:rsid w:val="004850F4"/>
    <w:rsid w:val="004872FD"/>
    <w:rsid w:val="004A3DED"/>
    <w:rsid w:val="004B0C66"/>
    <w:rsid w:val="004F1A96"/>
    <w:rsid w:val="0051242A"/>
    <w:rsid w:val="005161F7"/>
    <w:rsid w:val="00550225"/>
    <w:rsid w:val="005519CF"/>
    <w:rsid w:val="00565773"/>
    <w:rsid w:val="00565C90"/>
    <w:rsid w:val="00572255"/>
    <w:rsid w:val="00584FE6"/>
    <w:rsid w:val="00603EEE"/>
    <w:rsid w:val="00614DD7"/>
    <w:rsid w:val="006251B3"/>
    <w:rsid w:val="00627734"/>
    <w:rsid w:val="00627834"/>
    <w:rsid w:val="00641905"/>
    <w:rsid w:val="00647795"/>
    <w:rsid w:val="00654850"/>
    <w:rsid w:val="00661E4C"/>
    <w:rsid w:val="00673840"/>
    <w:rsid w:val="006778A4"/>
    <w:rsid w:val="006C2A66"/>
    <w:rsid w:val="006D3B6F"/>
    <w:rsid w:val="006F37E8"/>
    <w:rsid w:val="00704FCA"/>
    <w:rsid w:val="0071422C"/>
    <w:rsid w:val="00714723"/>
    <w:rsid w:val="00730816"/>
    <w:rsid w:val="00755319"/>
    <w:rsid w:val="00757E9B"/>
    <w:rsid w:val="00764D1D"/>
    <w:rsid w:val="0078446F"/>
    <w:rsid w:val="007A12E6"/>
    <w:rsid w:val="007C115A"/>
    <w:rsid w:val="007D5779"/>
    <w:rsid w:val="008040EC"/>
    <w:rsid w:val="00806FD0"/>
    <w:rsid w:val="00810056"/>
    <w:rsid w:val="00811702"/>
    <w:rsid w:val="00812C35"/>
    <w:rsid w:val="0087120D"/>
    <w:rsid w:val="008770EB"/>
    <w:rsid w:val="00890848"/>
    <w:rsid w:val="0089580E"/>
    <w:rsid w:val="008A4D43"/>
    <w:rsid w:val="008A582A"/>
    <w:rsid w:val="008A59DC"/>
    <w:rsid w:val="008B6143"/>
    <w:rsid w:val="008C5603"/>
    <w:rsid w:val="008D070D"/>
    <w:rsid w:val="008E68AC"/>
    <w:rsid w:val="008E70D1"/>
    <w:rsid w:val="008F2036"/>
    <w:rsid w:val="00921FFE"/>
    <w:rsid w:val="009452F0"/>
    <w:rsid w:val="009457A1"/>
    <w:rsid w:val="00946AFA"/>
    <w:rsid w:val="009548DA"/>
    <w:rsid w:val="00966ABA"/>
    <w:rsid w:val="00990B6D"/>
    <w:rsid w:val="009B1819"/>
    <w:rsid w:val="009B1F66"/>
    <w:rsid w:val="009C6C74"/>
    <w:rsid w:val="009D0E8D"/>
    <w:rsid w:val="009D6E95"/>
    <w:rsid w:val="009E3256"/>
    <w:rsid w:val="009E69DF"/>
    <w:rsid w:val="009F5AFA"/>
    <w:rsid w:val="00A10E17"/>
    <w:rsid w:val="00A2194D"/>
    <w:rsid w:val="00A55CCC"/>
    <w:rsid w:val="00A65B29"/>
    <w:rsid w:val="00A749C5"/>
    <w:rsid w:val="00A824D1"/>
    <w:rsid w:val="00AA1D53"/>
    <w:rsid w:val="00AA5434"/>
    <w:rsid w:val="00AB1D45"/>
    <w:rsid w:val="00AB3651"/>
    <w:rsid w:val="00AD3704"/>
    <w:rsid w:val="00AE0DEB"/>
    <w:rsid w:val="00AE5B5F"/>
    <w:rsid w:val="00B00BAB"/>
    <w:rsid w:val="00B61E93"/>
    <w:rsid w:val="00B62FC0"/>
    <w:rsid w:val="00BA1600"/>
    <w:rsid w:val="00BB14AA"/>
    <w:rsid w:val="00BD08E1"/>
    <w:rsid w:val="00BE68E3"/>
    <w:rsid w:val="00BF1F13"/>
    <w:rsid w:val="00C032BB"/>
    <w:rsid w:val="00C03E95"/>
    <w:rsid w:val="00C062DA"/>
    <w:rsid w:val="00C4340F"/>
    <w:rsid w:val="00C90BDD"/>
    <w:rsid w:val="00C94B00"/>
    <w:rsid w:val="00CD5503"/>
    <w:rsid w:val="00CF2DDA"/>
    <w:rsid w:val="00CF3E44"/>
    <w:rsid w:val="00D314AC"/>
    <w:rsid w:val="00D5001E"/>
    <w:rsid w:val="00D94B87"/>
    <w:rsid w:val="00DB40A7"/>
    <w:rsid w:val="00DC2B50"/>
    <w:rsid w:val="00DC3B07"/>
    <w:rsid w:val="00E23545"/>
    <w:rsid w:val="00E62403"/>
    <w:rsid w:val="00EB3FA3"/>
    <w:rsid w:val="00EC171A"/>
    <w:rsid w:val="00EF57A7"/>
    <w:rsid w:val="00F2567D"/>
    <w:rsid w:val="00F36A1A"/>
    <w:rsid w:val="00F464A6"/>
    <w:rsid w:val="00F46AA7"/>
    <w:rsid w:val="00F525BE"/>
    <w:rsid w:val="00F96243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D932"/>
  <w15:docId w15:val="{86686B71-1361-41EB-A9F1-57E2A57F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8030-8BA1-412F-A10E-716EE701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127</cp:revision>
  <cp:lastPrinted>2025-11-27T10:04:00Z</cp:lastPrinted>
  <dcterms:created xsi:type="dcterms:W3CDTF">2019-05-24T05:18:00Z</dcterms:created>
  <dcterms:modified xsi:type="dcterms:W3CDTF">2025-11-27T10:09:00Z</dcterms:modified>
</cp:coreProperties>
</file>